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2CBEE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XH                           </w:t>
      </w:r>
      <w:bookmarkStart w:id="0" w:name="_GoBack"/>
      <w:bookmarkEnd w:id="0"/>
    </w:p>
    <w:p w14:paraId="33A65A61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XHHX                          </w:t>
      </w:r>
    </w:p>
    <w:p w14:paraId="0FE60AE4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X  </w:t>
      </w:r>
      <w:proofErr w:type="spell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XHX</w:t>
      </w:r>
      <w:proofErr w:type="spellEnd"/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XHHHHHX                </w:t>
      </w:r>
    </w:p>
    <w:p w14:paraId="073C8388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XHHHHHX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HHHX;;;;;;;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X </w:t>
      </w:r>
      <w:proofErr w:type="spell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XHX</w:t>
      </w:r>
      <w:proofErr w:type="spell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</w:p>
    <w:p w14:paraId="378E9C73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XHHHX;;;;;;;;;;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XHXXHH       </w:t>
      </w:r>
    </w:p>
    <w:p w14:paraId="7514A969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XHHHHX;;;;;;;;;;;;;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HXX;H      </w:t>
      </w:r>
    </w:p>
    <w:p w14:paraId="34B425D8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HHHHXXXX;;;;;;;;;;;;;;;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;HX;;H     </w:t>
      </w:r>
    </w:p>
    <w:p w14:paraId="7E1C9D51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HX;;;;;;;;;;;;;;;;;;;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;X     </w:t>
      </w:r>
    </w:p>
    <w:p w14:paraId="2ACC2211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XX;;;;;;;;;;;;;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HHX;X;;;H    </w:t>
      </w:r>
    </w:p>
    <w:p w14:paraId="7443A08B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XX;;;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HX;;;;;;X;;  ;X;X;;;H   </w:t>
      </w:r>
    </w:p>
    <w:p w14:paraId="6172E171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HX;HX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  ;X;;;;;H; H   HH;;;;X  </w:t>
      </w:r>
    </w:p>
    <w:p w14:paraId="0F3F8A17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HXX;  H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;;;;;;H     HH;;;;H  </w:t>
      </w:r>
    </w:p>
    <w:p w14:paraId="13A14643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XH;   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X;;;;;;;XH  ;XH;;;;X  </w:t>
      </w:r>
    </w:p>
    <w:p w14:paraId="2D112AC5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HXH;;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X;;;XHHHX;;XHX;HX;;;;X </w:t>
      </w:r>
    </w:p>
    <w:p w14:paraId="06A28469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XXHX;;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;;;H;    XH;;;XHX;;;;H </w:t>
      </w:r>
    </w:p>
    <w:p w14:paraId="23BE7681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HXXHX;;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H;;H  ;H HH;HXX;;;;X </w:t>
      </w:r>
    </w:p>
    <w:p w14:paraId="5CD4FBD8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HXXXX;X;;;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XHXX;;;;X  </w:t>
      </w:r>
    </w:p>
    <w:p w14:paraId="71CE6428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HHXXXH;;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XXXX;;;H  </w:t>
      </w:r>
    </w:p>
    <w:p w14:paraId="15E558CE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XXH;   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HXX;X;H   </w:t>
      </w:r>
    </w:p>
    <w:p w14:paraId="1A8C9D7F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HX;;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X;            H;;;H    </w:t>
      </w:r>
    </w:p>
    <w:p w14:paraId="1F82CFA1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XHHX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HX;;;;;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             X;;H    </w:t>
      </w:r>
    </w:p>
    <w:p w14:paraId="786419B1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XX;;;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X;;;;;;H;             H;;;H   </w:t>
      </w:r>
    </w:p>
    <w:p w14:paraId="333AA312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HXX;;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;;;;;;;X;             ;X;;X   </w:t>
      </w:r>
    </w:p>
    <w:p w14:paraId="6B8EC879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XXXH;;;;;;;;;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;             H;;;X  </w:t>
      </w:r>
    </w:p>
    <w:p w14:paraId="5FADA91D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HX;;;;;;;;;;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             HX;;H  </w:t>
      </w:r>
    </w:p>
    <w:p w14:paraId="243DB1C0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H;;;;;;;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;;X;             XXXXH  </w:t>
      </w:r>
    </w:p>
    <w:p w14:paraId="6DD8E206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X;;;;;;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;H;;;X;          HHXXHHX  </w:t>
      </w:r>
    </w:p>
    <w:p w14:paraId="3463E0C3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H;;;;;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;HX;;;;X;        X HXH  H  </w:t>
      </w:r>
    </w:p>
    <w:p w14:paraId="76B277EC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X;;;;;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;HX;;;;;;HX;     X;  H   HHX</w:t>
      </w:r>
    </w:p>
    <w:p w14:paraId="37AF85D5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H;;;;;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;HX;;;;;;;;XHHHHHH;      X H</w:t>
      </w:r>
    </w:p>
    <w:p w14:paraId="63AE01D6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H;;;;;;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HXX;;;;;;;;;;;;XXH;        X</w:t>
      </w:r>
    </w:p>
    <w:p w14:paraId="25895732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H;;;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;HXX;;;;;;;;;;;;;XH;;      X </w:t>
      </w:r>
    </w:p>
    <w:p w14:paraId="20E2D496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X;;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HHXXX;;;;;;;;;;;;XH;;      H </w:t>
      </w:r>
    </w:p>
    <w:p w14:paraId="3902338B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XH   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HXXXX;;;;;;;;;;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XHX;;;   H  </w:t>
      </w:r>
    </w:p>
    <w:p w14:paraId="2480260D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HXXXXX;;;;;;;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XHHHX;;;;H   </w:t>
      </w:r>
    </w:p>
    <w:p w14:paraId="6340904B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XXXXXXXXXHHX    XHHHX    </w:t>
      </w:r>
    </w:p>
    <w:p w14:paraId="3EEC89B4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XHHHHHHX;;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             </w:t>
      </w:r>
    </w:p>
    <w:p w14:paraId="136B8CEB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HX;;</w:t>
      </w:r>
      <w:proofErr w:type="gram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   H  </w:t>
      </w:r>
      <w:proofErr w:type="spellStart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</w:t>
      </w:r>
    </w:p>
    <w:p w14:paraId="2009D4A3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XHX HX   HHX            </w:t>
      </w:r>
    </w:p>
    <w:p w14:paraId="342F2CB5" w14:textId="77777777" w:rsidR="003C4CC6" w:rsidRPr="003C4CC6" w:rsidRDefault="003C4CC6" w:rsidP="003C4C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C4CC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XHHX</w:t>
      </w:r>
    </w:p>
    <w:p w14:paraId="5789C3BB" w14:textId="10D2FE23" w:rsidR="002B5516" w:rsidRDefault="002B5516" w:rsidP="00C0426E">
      <w:pPr>
        <w:tabs>
          <w:tab w:val="left" w:pos="3579"/>
        </w:tabs>
      </w:pPr>
    </w:p>
    <w:p w14:paraId="096C4B27" w14:textId="1A8BC0C1" w:rsidR="003C4CC6" w:rsidRDefault="003C4CC6">
      <w:r>
        <w:br w:type="page"/>
      </w:r>
    </w:p>
    <w:p w14:paraId="06A889A9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XH                           </w:t>
      </w:r>
    </w:p>
    <w:p w14:paraId="0AB5CB0D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     XHHX                          </w:t>
      </w:r>
    </w:p>
    <w:p w14:paraId="7B3B5D1A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 xml:space="preserve">XHX  </w:t>
      </w:r>
      <w:proofErr w:type="spellStart"/>
      <w:r w:rsidRPr="003C4CC6">
        <w:rPr>
          <w:rFonts w:ascii="Courier New" w:eastAsia="Times New Roman" w:hAnsi="Courier New" w:cs="Courier New"/>
          <w:sz w:val="20"/>
          <w:szCs w:val="20"/>
        </w:rPr>
        <w:t>XHX</w:t>
      </w:r>
      <w:proofErr w:type="spellEnd"/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  XHHHHHX                </w:t>
      </w:r>
    </w:p>
    <w:p w14:paraId="2F6FB52B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XHHHHHX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HHHX;;;;;;;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XHX </w:t>
      </w:r>
      <w:proofErr w:type="spellStart"/>
      <w:r w:rsidRPr="003C4CC6">
        <w:rPr>
          <w:rFonts w:ascii="Courier New" w:eastAsia="Times New Roman" w:hAnsi="Courier New" w:cs="Courier New"/>
          <w:sz w:val="20"/>
          <w:szCs w:val="20"/>
        </w:rPr>
        <w:t>XHX</w:t>
      </w:r>
      <w:proofErr w:type="spell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         </w:t>
      </w:r>
    </w:p>
    <w:p w14:paraId="6B85FCDF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XHHHX;;;;;;;;;;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  ;XHXXHH       </w:t>
      </w:r>
    </w:p>
    <w:p w14:paraId="0E42F771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XHHHHX;;;;;;;;;;;;;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  ;HXX;H      </w:t>
      </w:r>
    </w:p>
    <w:p w14:paraId="3A1B6A6A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HHHHXXXX;;;;;;;;;;;;;;;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 ;HX;;H     </w:t>
      </w:r>
    </w:p>
    <w:p w14:paraId="48CE3F78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HX;;;;;;;;;;;;;;;;;;;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H;;X     </w:t>
      </w:r>
    </w:p>
    <w:p w14:paraId="2B65CC11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XX;;;;;;;;;;;;;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XHHHX;X;;;H    </w:t>
      </w:r>
    </w:p>
    <w:p w14:paraId="7B526A1C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XX;;;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XHHX;;;;;;X;;  ;X;X;;;H   </w:t>
      </w:r>
    </w:p>
    <w:p w14:paraId="23BDAE62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HX;HX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;  ;X;;;;;H; H   HH;;;;X  </w:t>
      </w:r>
    </w:p>
    <w:p w14:paraId="3ED7A2F8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HXX;  H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  H;;;;;;H     HH;;;;H  </w:t>
      </w:r>
    </w:p>
    <w:p w14:paraId="7193D4DD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 xml:space="preserve">HXH;   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  X;;;;;;;XH  ;XH;;;;X  </w:t>
      </w:r>
    </w:p>
    <w:p w14:paraId="4F5A1B25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HXH;;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  ;X;;;XHHHX;;XHX;HX;;;;X </w:t>
      </w:r>
    </w:p>
    <w:p w14:paraId="4ED033D5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XXHX;;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XH;;;H;    XH;;;XHX;;;;H </w:t>
      </w:r>
    </w:p>
    <w:p w14:paraId="2461409B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HXXHX;;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XHH;;H  ;H HH;HXX;;;;X </w:t>
      </w:r>
    </w:p>
    <w:p w14:paraId="41F84610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HXXXX;X;;;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         XHXX;;;;X  </w:t>
      </w:r>
    </w:p>
    <w:p w14:paraId="6CA49FCA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HHXXXH;;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          HXXXX;;;H  </w:t>
      </w:r>
    </w:p>
    <w:p w14:paraId="0292E945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 xml:space="preserve">HHHXXH;   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        HXX;X;H   </w:t>
      </w:r>
    </w:p>
    <w:p w14:paraId="590BAA4C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HX;;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XHX;            H;;;H    </w:t>
      </w:r>
    </w:p>
    <w:p w14:paraId="2F910239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XHHX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HX;;;;;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H;             X;;H    </w:t>
      </w:r>
    </w:p>
    <w:p w14:paraId="690F22AA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XX;;;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HX;;;;;;H;             H;;;H   </w:t>
      </w:r>
    </w:p>
    <w:p w14:paraId="04B1CB6C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HXX;;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X;;;;;;;X;             ;X;;X   </w:t>
      </w:r>
    </w:p>
    <w:p w14:paraId="33D5A4C9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XXXH;;;;;;;;;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X;             H;;;X  </w:t>
      </w:r>
    </w:p>
    <w:p w14:paraId="261F6F7D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HX;;;;;;;;;;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H;             HX;;H  </w:t>
      </w:r>
    </w:p>
    <w:p w14:paraId="1F04D84B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H;;;;;;;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X;;X;             XXXXH  </w:t>
      </w:r>
    </w:p>
    <w:p w14:paraId="17EA6C79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X;;;;;;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 ;H;;;X;          HHXXHHX  </w:t>
      </w:r>
    </w:p>
    <w:p w14:paraId="17500C6A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H;;;;;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 ;HX;;;;X;        X HXH  H  </w:t>
      </w:r>
    </w:p>
    <w:p w14:paraId="74F909A8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X;;;;;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 ;HX;;;;;;HX;     X;  H   HHX</w:t>
      </w:r>
    </w:p>
    <w:p w14:paraId="10F4795B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H;;;;;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 ;HX;;;;;;;;XHHHHHH;      X H</w:t>
      </w:r>
    </w:p>
    <w:p w14:paraId="0DE04D56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H;;;;;;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>HXX;;;;;;;;;;;;XXH;        X</w:t>
      </w:r>
    </w:p>
    <w:p w14:paraId="71039556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H;;;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XH;HXX;;;;;;;;;;;;;XH;;      X </w:t>
      </w:r>
    </w:p>
    <w:p w14:paraId="3184EDD1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X;;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H  HHXXX;;;;;;;;;;;;XH;;      H </w:t>
      </w:r>
    </w:p>
    <w:p w14:paraId="53A44237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 XH   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HXXXX;;;;;;;;;;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XXHX;;;   H  </w:t>
      </w:r>
    </w:p>
    <w:p w14:paraId="5F8D2945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HXXXXX;;;;;;;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XXHHHX;;;;H   </w:t>
      </w:r>
    </w:p>
    <w:p w14:paraId="45752E7B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         HXXXXXXXXXHHX    XHHHX    </w:t>
      </w:r>
    </w:p>
    <w:p w14:paraId="3B850C89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XHHHHHHX;;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HH             </w:t>
      </w:r>
    </w:p>
    <w:p w14:paraId="7A3EB42A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3C4CC6">
        <w:rPr>
          <w:rFonts w:ascii="Courier New" w:eastAsia="Times New Roman" w:hAnsi="Courier New" w:cs="Courier New"/>
          <w:sz w:val="20"/>
          <w:szCs w:val="20"/>
        </w:rPr>
        <w:t>HX;;</w:t>
      </w:r>
      <w:proofErr w:type="gram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H;   H  </w:t>
      </w:r>
      <w:proofErr w:type="spellStart"/>
      <w:r w:rsidRPr="003C4CC6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3C4CC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14:paraId="5292ABA3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           XHX HX   HHX            </w:t>
      </w:r>
    </w:p>
    <w:p w14:paraId="5FCF7A22" w14:textId="77777777" w:rsidR="003C4CC6" w:rsidRPr="003C4CC6" w:rsidRDefault="003C4CC6" w:rsidP="003C4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4CC6">
        <w:rPr>
          <w:rFonts w:ascii="Courier New" w:eastAsia="Times New Roman" w:hAnsi="Courier New" w:cs="Courier New"/>
          <w:sz w:val="20"/>
          <w:szCs w:val="20"/>
        </w:rPr>
        <w:t xml:space="preserve">                  XHHX</w:t>
      </w:r>
    </w:p>
    <w:p w14:paraId="7E6E7EAE" w14:textId="77777777" w:rsidR="003C4CC6" w:rsidRPr="00C0426E" w:rsidRDefault="003C4CC6" w:rsidP="00C0426E">
      <w:pPr>
        <w:tabs>
          <w:tab w:val="left" w:pos="3579"/>
        </w:tabs>
      </w:pPr>
    </w:p>
    <w:sectPr w:rsidR="003C4CC6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83081" w14:textId="77777777" w:rsidR="008B31D2" w:rsidRDefault="008B31D2" w:rsidP="00B80523">
      <w:pPr>
        <w:spacing w:after="0" w:line="240" w:lineRule="auto"/>
      </w:pPr>
      <w:r>
        <w:separator/>
      </w:r>
    </w:p>
  </w:endnote>
  <w:endnote w:type="continuationSeparator" w:id="0">
    <w:p w14:paraId="19233C81" w14:textId="77777777" w:rsidR="008B31D2" w:rsidRDefault="008B31D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EB00B" w14:textId="77777777" w:rsidR="008B31D2" w:rsidRDefault="008B31D2" w:rsidP="00B80523">
      <w:pPr>
        <w:spacing w:after="0" w:line="240" w:lineRule="auto"/>
      </w:pPr>
      <w:r>
        <w:separator/>
      </w:r>
    </w:p>
  </w:footnote>
  <w:footnote w:type="continuationSeparator" w:id="0">
    <w:p w14:paraId="2C86461F" w14:textId="77777777" w:rsidR="008B31D2" w:rsidRDefault="008B31D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2644A67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3C4CC6">
      <w:rPr>
        <w:rFonts w:ascii="Consolas" w:hAnsi="Consolas"/>
        <w:noProof/>
        <w:sz w:val="18"/>
        <w:szCs w:val="18"/>
      </w:rPr>
      <w:t>054 Psyduck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013417A0" w14:textId="036B9E8F" w:rsidR="00F34B04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52AE9942" w14:textId="77777777" w:rsidR="003C4CC6" w:rsidRPr="009B302A" w:rsidRDefault="003C4CC6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105111"/>
    <w:rsid w:val="00106755"/>
    <w:rsid w:val="001303E7"/>
    <w:rsid w:val="00132F56"/>
    <w:rsid w:val="00150967"/>
    <w:rsid w:val="001554F5"/>
    <w:rsid w:val="00172292"/>
    <w:rsid w:val="00172BD7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E0BE6"/>
    <w:rsid w:val="003E1AA7"/>
    <w:rsid w:val="003F0663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83754"/>
    <w:rsid w:val="005A6033"/>
    <w:rsid w:val="005A7E75"/>
    <w:rsid w:val="005B2F6E"/>
    <w:rsid w:val="005C616C"/>
    <w:rsid w:val="005F23EF"/>
    <w:rsid w:val="005F4329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6F04"/>
    <w:rsid w:val="006C09F4"/>
    <w:rsid w:val="006C553E"/>
    <w:rsid w:val="006D6A24"/>
    <w:rsid w:val="006E0B9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D9F"/>
    <w:rsid w:val="007A2996"/>
    <w:rsid w:val="007B3630"/>
    <w:rsid w:val="007B45FA"/>
    <w:rsid w:val="007B523E"/>
    <w:rsid w:val="007C4423"/>
    <w:rsid w:val="007D1DD2"/>
    <w:rsid w:val="007E6923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B31D2"/>
    <w:rsid w:val="008D1B27"/>
    <w:rsid w:val="008D268C"/>
    <w:rsid w:val="008D3808"/>
    <w:rsid w:val="008D7347"/>
    <w:rsid w:val="008E1697"/>
    <w:rsid w:val="008E1C00"/>
    <w:rsid w:val="008F5DA2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399D"/>
    <w:rsid w:val="00C6440C"/>
    <w:rsid w:val="00C6650C"/>
    <w:rsid w:val="00C82B3E"/>
    <w:rsid w:val="00C905EA"/>
    <w:rsid w:val="00C97EC4"/>
    <w:rsid w:val="00CA4173"/>
    <w:rsid w:val="00CB4307"/>
    <w:rsid w:val="00CC680E"/>
    <w:rsid w:val="00CD586E"/>
    <w:rsid w:val="00CD7403"/>
    <w:rsid w:val="00CF0F0A"/>
    <w:rsid w:val="00D177E2"/>
    <w:rsid w:val="00D261B4"/>
    <w:rsid w:val="00D3362A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A5F90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70102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3B2E-0399-4F82-9830-68FC7A73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2:20:00Z</dcterms:created>
  <dcterms:modified xsi:type="dcterms:W3CDTF">2018-05-31T02:21:00Z</dcterms:modified>
</cp:coreProperties>
</file>